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C7B26" w14:textId="171EA69E" w:rsidR="0038475B" w:rsidRPr="00AA3F5B" w:rsidRDefault="00E14B1F" w:rsidP="008D1171">
      <w:pPr>
        <w:bidi/>
        <w:spacing w:after="0" w:line="240" w:lineRule="auto"/>
        <w:ind w:left="-90" w:right="-90"/>
        <w:rPr>
          <w:rFonts w:ascii="Agency FB" w:hAnsi="Agency FB"/>
        </w:rPr>
      </w:pPr>
      <w:r w:rsidRPr="00AA3F5B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48733F96">
                <wp:simplePos x="0" y="0"/>
                <wp:positionH relativeFrom="column">
                  <wp:posOffset>2276475</wp:posOffset>
                </wp:positionH>
                <wp:positionV relativeFrom="paragraph">
                  <wp:posOffset>-247650</wp:posOffset>
                </wp:positionV>
                <wp:extent cx="4637805" cy="798932"/>
                <wp:effectExtent l="0" t="0" r="10795" b="127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7805" cy="798932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7"/>
                            <a:ext cx="2194560" cy="150472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43"/>
                            <a:ext cx="2194560" cy="1473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462" y="107165450"/>
                            <a:ext cx="2055585" cy="1148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3588A004" w14:textId="77777777" w:rsidR="00E247DC" w:rsidRPr="00FB6542" w:rsidRDefault="00E247DC" w:rsidP="00E247DC">
                              <w:pPr>
                                <w:pStyle w:val="Header"/>
                                <w:jc w:val="center"/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FB6542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ttendance Form</w:t>
                              </w:r>
                            </w:p>
                            <w:p w14:paraId="556F989C" w14:textId="535E7FFA" w:rsidR="00E247DC" w:rsidRPr="00FB6542" w:rsidRDefault="00E247DC" w:rsidP="00E247DC">
                              <w:pPr>
                                <w:pStyle w:val="Header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FB654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 xml:space="preserve">نموذج </w:t>
                              </w:r>
                              <w:r w:rsidRPr="00FB654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  <w:t>حضور وغياب</w:t>
                              </w:r>
                            </w:p>
                            <w:p w14:paraId="663649E5" w14:textId="489BF461" w:rsidR="00045E66" w:rsidRPr="00E22265" w:rsidRDefault="00045E66" w:rsidP="00FC660F">
                              <w:pPr>
                                <w:bidi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179.25pt;margin-top:-19.5pt;width:365.2pt;height:62.9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0086;width:21946;height:1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4;top:1071654;width:20556;height:11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3588A004" w14:textId="77777777" w:rsidR="00E247DC" w:rsidRPr="00FB6542" w:rsidRDefault="00E247DC" w:rsidP="00E247DC">
                        <w:pPr>
                          <w:pStyle w:val="Header"/>
                          <w:jc w:val="center"/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B6542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ttendance Form</w:t>
                        </w:r>
                      </w:p>
                      <w:p w14:paraId="556F989C" w14:textId="535E7FFA" w:rsidR="00E247DC" w:rsidRPr="00FB6542" w:rsidRDefault="00E247DC" w:rsidP="00E247DC">
                        <w:pPr>
                          <w:pStyle w:val="Header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B6542">
                          <w:rPr>
                            <w:rFonts w:ascii="Simplified Arabic" w:hAnsi="Simplified Arabic" w:cs="Simplified Arabic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</w:rPr>
                          <w:t xml:space="preserve">نموذج </w:t>
                        </w:r>
                        <w:r w:rsidRPr="00FB6542">
                          <w:rPr>
                            <w:rFonts w:ascii="Simplified Arabic" w:hAnsi="Simplified Arabic" w:cs="Simplified Arabic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JO"/>
                          </w:rPr>
                          <w:t>حضور وغياب</w:t>
                        </w:r>
                      </w:p>
                      <w:p w14:paraId="663649E5" w14:textId="489BF461" w:rsidR="00045E66" w:rsidRPr="00E22265" w:rsidRDefault="00045E66" w:rsidP="00FC660F">
                        <w:pPr>
                          <w:bidi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DE9FCBF" w14:textId="1AFDD69B" w:rsidR="00FC660F" w:rsidRPr="00AA3F5B" w:rsidRDefault="00FC660F" w:rsidP="00FC660F">
      <w:pPr>
        <w:bidi/>
        <w:spacing w:after="0" w:line="240" w:lineRule="auto"/>
        <w:ind w:right="90"/>
        <w:rPr>
          <w:rFonts w:ascii="Agency FB" w:eastAsia="Times New Roman" w:hAnsi="Agency FB" w:cs="Khalid Art bold"/>
          <w:sz w:val="20"/>
          <w:szCs w:val="20"/>
          <w:u w:val="single"/>
          <w:lang w:bidi="ar-JO"/>
        </w:rPr>
      </w:pPr>
    </w:p>
    <w:p w14:paraId="102979D9" w14:textId="77777777" w:rsidR="00FC660F" w:rsidRPr="00AA3F5B" w:rsidRDefault="00FC660F" w:rsidP="00FC660F">
      <w:pPr>
        <w:bidi/>
        <w:spacing w:after="0" w:line="240" w:lineRule="auto"/>
        <w:ind w:right="90"/>
        <w:rPr>
          <w:rFonts w:ascii="Agency FB" w:eastAsia="Times New Roman" w:hAnsi="Agency FB" w:cs="Khalid Art bold"/>
          <w:sz w:val="20"/>
          <w:szCs w:val="20"/>
          <w:u w:val="single"/>
          <w:lang w:bidi="ar-JO"/>
        </w:rPr>
      </w:pPr>
    </w:p>
    <w:p w14:paraId="5DAE5BFA" w14:textId="5EF2CA05" w:rsidR="00E247DC" w:rsidRDefault="00E247DC" w:rsidP="005A2424">
      <w:pPr>
        <w:spacing w:after="0" w:line="240" w:lineRule="auto"/>
        <w:rPr>
          <w:rFonts w:ascii="Agency FB" w:eastAsia="Calibri" w:hAnsi="Agency FB" w:cstheme="majorBidi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="-18" w:tblpY="117"/>
        <w:tblW w:w="13495" w:type="dxa"/>
        <w:tblLayout w:type="fixed"/>
        <w:tblLook w:val="04A0" w:firstRow="1" w:lastRow="0" w:firstColumn="1" w:lastColumn="0" w:noHBand="0" w:noVBand="1"/>
      </w:tblPr>
      <w:tblGrid>
        <w:gridCol w:w="805"/>
        <w:gridCol w:w="1080"/>
        <w:gridCol w:w="900"/>
        <w:gridCol w:w="810"/>
        <w:gridCol w:w="720"/>
        <w:gridCol w:w="810"/>
        <w:gridCol w:w="630"/>
        <w:gridCol w:w="810"/>
        <w:gridCol w:w="720"/>
        <w:gridCol w:w="810"/>
        <w:gridCol w:w="720"/>
        <w:gridCol w:w="810"/>
        <w:gridCol w:w="580"/>
        <w:gridCol w:w="950"/>
        <w:gridCol w:w="630"/>
        <w:gridCol w:w="810"/>
        <w:gridCol w:w="900"/>
      </w:tblGrid>
      <w:tr w:rsidR="00E247DC" w:rsidRPr="006D3AE2" w14:paraId="0E76B352" w14:textId="77777777" w:rsidTr="006D3AE2">
        <w:trPr>
          <w:trHeight w:val="260"/>
        </w:trPr>
        <w:tc>
          <w:tcPr>
            <w:tcW w:w="13495" w:type="dxa"/>
            <w:gridSpan w:val="17"/>
            <w:shd w:val="clear" w:color="auto" w:fill="B8CCE4" w:themeFill="accent1" w:themeFillTint="66"/>
          </w:tcPr>
          <w:p w14:paraId="66BA26FD" w14:textId="77777777" w:rsidR="00E247DC" w:rsidRPr="006D3AE2" w:rsidRDefault="00E247DC" w:rsidP="006D3AE2">
            <w:pPr>
              <w:spacing w:after="160" w:line="259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Record of Attendance</w:t>
            </w:r>
          </w:p>
        </w:tc>
      </w:tr>
      <w:tr w:rsidR="00E247DC" w:rsidRPr="006D3AE2" w14:paraId="45E563BB" w14:textId="77777777" w:rsidTr="006D3AE2">
        <w:trPr>
          <w:trHeight w:val="234"/>
        </w:trPr>
        <w:tc>
          <w:tcPr>
            <w:tcW w:w="1885" w:type="dxa"/>
            <w:gridSpan w:val="2"/>
            <w:shd w:val="clear" w:color="auto" w:fill="B8CCE4" w:themeFill="accent1" w:themeFillTint="66"/>
          </w:tcPr>
          <w:p w14:paraId="7ACA0A7B" w14:textId="77777777" w:rsidR="00E247DC" w:rsidRPr="006D3AE2" w:rsidRDefault="00E247DC" w:rsidP="006D3AE2">
            <w:pPr>
              <w:spacing w:after="160" w:line="259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Course Title:</w:t>
            </w:r>
          </w:p>
        </w:tc>
        <w:tc>
          <w:tcPr>
            <w:tcW w:w="6210" w:type="dxa"/>
            <w:gridSpan w:val="8"/>
            <w:shd w:val="clear" w:color="auto" w:fill="B8CCE4" w:themeFill="accent1" w:themeFillTint="66"/>
          </w:tcPr>
          <w:p w14:paraId="34010BA4" w14:textId="0A39CDEE" w:rsidR="00E247DC" w:rsidRPr="006D3AE2" w:rsidRDefault="00E247DC" w:rsidP="006D3AE2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Site Name:</w:t>
            </w:r>
          </w:p>
        </w:tc>
        <w:tc>
          <w:tcPr>
            <w:tcW w:w="3060" w:type="dxa"/>
            <w:gridSpan w:val="4"/>
            <w:shd w:val="clear" w:color="auto" w:fill="B8CCE4" w:themeFill="accent1" w:themeFillTint="66"/>
          </w:tcPr>
          <w:p w14:paraId="27286F44" w14:textId="669DCB3F" w:rsidR="00E247DC" w:rsidRPr="006D3AE2" w:rsidRDefault="00E247DC" w:rsidP="006D3AE2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Student Name:</w:t>
            </w:r>
          </w:p>
        </w:tc>
        <w:tc>
          <w:tcPr>
            <w:tcW w:w="2340" w:type="dxa"/>
            <w:gridSpan w:val="3"/>
            <w:shd w:val="clear" w:color="auto" w:fill="B8CCE4" w:themeFill="accent1" w:themeFillTint="66"/>
          </w:tcPr>
          <w:p w14:paraId="554151A1" w14:textId="77777777" w:rsidR="00E247DC" w:rsidRPr="006D3AE2" w:rsidRDefault="00E247DC" w:rsidP="006D3AE2">
            <w:pPr>
              <w:spacing w:after="160" w:line="259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Student ID:</w:t>
            </w:r>
          </w:p>
        </w:tc>
      </w:tr>
      <w:tr w:rsidR="006D3AE2" w:rsidRPr="006D3AE2" w14:paraId="551197F1" w14:textId="77777777" w:rsidTr="006D3AE2">
        <w:trPr>
          <w:trHeight w:val="425"/>
        </w:trPr>
        <w:tc>
          <w:tcPr>
            <w:tcW w:w="1885" w:type="dxa"/>
            <w:gridSpan w:val="2"/>
            <w:vMerge w:val="restart"/>
          </w:tcPr>
          <w:p w14:paraId="0C2FD966" w14:textId="77777777" w:rsidR="00E247DC" w:rsidRPr="006D3AE2" w:rsidRDefault="00E247DC" w:rsidP="006D3AE2">
            <w:pPr>
              <w:spacing w:after="160" w:line="259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22B3D714" w14:textId="77777777" w:rsidR="00E247DC" w:rsidRPr="006D3AE2" w:rsidRDefault="00E247DC" w:rsidP="006D3AE2">
            <w:pPr>
              <w:spacing w:after="160" w:line="259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1530" w:type="dxa"/>
            <w:gridSpan w:val="2"/>
            <w:vAlign w:val="center"/>
          </w:tcPr>
          <w:p w14:paraId="684ED681" w14:textId="77777777" w:rsidR="00E247DC" w:rsidRPr="006D3AE2" w:rsidRDefault="00E247DC" w:rsidP="006D3AE2">
            <w:pPr>
              <w:spacing w:after="160" w:line="259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440" w:type="dxa"/>
            <w:gridSpan w:val="2"/>
            <w:vAlign w:val="center"/>
          </w:tcPr>
          <w:p w14:paraId="33881491" w14:textId="77777777" w:rsidR="00E247DC" w:rsidRPr="006D3AE2" w:rsidRDefault="00E247DC" w:rsidP="006D3AE2">
            <w:pPr>
              <w:spacing w:after="160" w:line="259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530" w:type="dxa"/>
            <w:gridSpan w:val="2"/>
            <w:vAlign w:val="center"/>
          </w:tcPr>
          <w:p w14:paraId="0689C244" w14:textId="77777777" w:rsidR="00E247DC" w:rsidRPr="006D3AE2" w:rsidRDefault="00E247DC" w:rsidP="006D3AE2">
            <w:pPr>
              <w:spacing w:after="160" w:line="259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530" w:type="dxa"/>
            <w:gridSpan w:val="2"/>
            <w:vAlign w:val="center"/>
          </w:tcPr>
          <w:p w14:paraId="6DEE5808" w14:textId="77777777" w:rsidR="00E247DC" w:rsidRPr="006D3AE2" w:rsidRDefault="00E247DC" w:rsidP="006D3AE2">
            <w:pPr>
              <w:spacing w:after="160" w:line="259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530" w:type="dxa"/>
            <w:gridSpan w:val="2"/>
            <w:vAlign w:val="center"/>
          </w:tcPr>
          <w:p w14:paraId="6BB426FC" w14:textId="77777777" w:rsidR="00E247DC" w:rsidRPr="006D3AE2" w:rsidRDefault="00E247DC" w:rsidP="006D3AE2">
            <w:pPr>
              <w:spacing w:after="160" w:line="259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440" w:type="dxa"/>
            <w:gridSpan w:val="2"/>
            <w:vAlign w:val="center"/>
          </w:tcPr>
          <w:p w14:paraId="794889F4" w14:textId="77777777" w:rsidR="00E247DC" w:rsidRPr="006D3AE2" w:rsidRDefault="00E247DC" w:rsidP="006D3AE2">
            <w:pPr>
              <w:spacing w:after="160" w:line="259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900" w:type="dxa"/>
          </w:tcPr>
          <w:p w14:paraId="6EE151F2" w14:textId="77777777" w:rsidR="00E247DC" w:rsidRPr="006D3AE2" w:rsidRDefault="00E247DC" w:rsidP="006D3AE2">
            <w:pPr>
              <w:spacing w:after="160" w:line="259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Total Hours per week</w:t>
            </w:r>
          </w:p>
        </w:tc>
      </w:tr>
      <w:tr w:rsidR="006D3AE2" w:rsidRPr="006D3AE2" w14:paraId="79516E37" w14:textId="77777777" w:rsidTr="006D3AE2">
        <w:trPr>
          <w:trHeight w:val="425"/>
        </w:trPr>
        <w:tc>
          <w:tcPr>
            <w:tcW w:w="1885" w:type="dxa"/>
            <w:gridSpan w:val="2"/>
            <w:vMerge/>
          </w:tcPr>
          <w:p w14:paraId="1EFEC91A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8CCE4" w:themeFill="accent1" w:themeFillTint="66"/>
          </w:tcPr>
          <w:p w14:paraId="2F75A80A" w14:textId="77777777" w:rsidR="00E247DC" w:rsidRPr="006D3AE2" w:rsidRDefault="00E247DC" w:rsidP="006D3AE2">
            <w:pPr>
              <w:spacing w:after="160" w:line="259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14:paraId="4FBC46F2" w14:textId="77777777" w:rsidR="00E247DC" w:rsidRPr="006D3AE2" w:rsidRDefault="00E247DC" w:rsidP="006D3AE2">
            <w:pPr>
              <w:spacing w:after="160" w:line="259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04FA9E6A" w14:textId="77777777" w:rsidR="00E247DC" w:rsidRPr="006D3AE2" w:rsidRDefault="00E247DC" w:rsidP="006D3AE2">
            <w:pPr>
              <w:spacing w:after="160" w:line="259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14:paraId="1D9BFC96" w14:textId="77777777" w:rsidR="00E247DC" w:rsidRPr="006D3AE2" w:rsidRDefault="00E247DC" w:rsidP="006D3AE2">
            <w:pPr>
              <w:spacing w:after="160" w:line="259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14:paraId="0435C330" w14:textId="77777777" w:rsidR="00E247DC" w:rsidRPr="006D3AE2" w:rsidRDefault="00E247DC" w:rsidP="006D3AE2">
            <w:pPr>
              <w:spacing w:after="160" w:line="259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14:paraId="1D8DC0DC" w14:textId="77777777" w:rsidR="00E247DC" w:rsidRPr="006D3AE2" w:rsidRDefault="00E247DC" w:rsidP="006D3AE2">
            <w:pPr>
              <w:spacing w:after="160" w:line="259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622C8924" w14:textId="77777777" w:rsidR="00E247DC" w:rsidRPr="006D3AE2" w:rsidRDefault="00E247DC" w:rsidP="006D3AE2">
            <w:pPr>
              <w:spacing w:after="160" w:line="259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14:paraId="61962662" w14:textId="77777777" w:rsidR="00E247DC" w:rsidRPr="006D3AE2" w:rsidRDefault="00E247DC" w:rsidP="006D3AE2">
            <w:pPr>
              <w:spacing w:after="160" w:line="259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584B648D" w14:textId="77777777" w:rsidR="00E247DC" w:rsidRPr="006D3AE2" w:rsidRDefault="00E247DC" w:rsidP="006D3AE2">
            <w:pPr>
              <w:spacing w:after="160" w:line="259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14:paraId="5F5D6517" w14:textId="77777777" w:rsidR="00E247DC" w:rsidRPr="006D3AE2" w:rsidRDefault="00E247DC" w:rsidP="006D3AE2">
            <w:pPr>
              <w:spacing w:after="160" w:line="259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580" w:type="dxa"/>
            <w:shd w:val="clear" w:color="auto" w:fill="B8CCE4" w:themeFill="accent1" w:themeFillTint="66"/>
          </w:tcPr>
          <w:p w14:paraId="1CFC0477" w14:textId="77777777" w:rsidR="00E247DC" w:rsidRPr="006D3AE2" w:rsidRDefault="00E247DC" w:rsidP="006D3AE2">
            <w:pPr>
              <w:spacing w:after="160" w:line="259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50" w:type="dxa"/>
            <w:shd w:val="clear" w:color="auto" w:fill="B8CCE4" w:themeFill="accent1" w:themeFillTint="66"/>
          </w:tcPr>
          <w:p w14:paraId="0B440C4B" w14:textId="77777777" w:rsidR="00E247DC" w:rsidRPr="006D3AE2" w:rsidRDefault="00E247DC" w:rsidP="006D3AE2">
            <w:pPr>
              <w:spacing w:after="160" w:line="259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14:paraId="4C986287" w14:textId="77777777" w:rsidR="00E247DC" w:rsidRPr="006D3AE2" w:rsidRDefault="00E247DC" w:rsidP="006D3AE2">
            <w:pPr>
              <w:spacing w:after="160" w:line="259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14:paraId="0D08A140" w14:textId="77777777" w:rsidR="00E247DC" w:rsidRPr="006D3AE2" w:rsidRDefault="00E247DC" w:rsidP="006D3AE2">
            <w:pPr>
              <w:spacing w:after="160" w:line="259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900" w:type="dxa"/>
          </w:tcPr>
          <w:p w14:paraId="1F1EBD50" w14:textId="77777777" w:rsidR="00E247DC" w:rsidRPr="006D3AE2" w:rsidRDefault="00E247DC" w:rsidP="006D3AE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</w:tr>
      <w:tr w:rsidR="006D3AE2" w:rsidRPr="006D3AE2" w14:paraId="4A1F0218" w14:textId="77777777" w:rsidTr="006D3AE2">
        <w:trPr>
          <w:trHeight w:val="234"/>
        </w:trPr>
        <w:tc>
          <w:tcPr>
            <w:tcW w:w="805" w:type="dxa"/>
            <w:vMerge w:val="restart"/>
          </w:tcPr>
          <w:p w14:paraId="43FE311C" w14:textId="77777777" w:rsidR="00E247DC" w:rsidRPr="006D3AE2" w:rsidRDefault="00E247DC" w:rsidP="006D3AE2">
            <w:pPr>
              <w:spacing w:after="160" w:line="259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Week No.:</w:t>
            </w:r>
          </w:p>
        </w:tc>
        <w:tc>
          <w:tcPr>
            <w:tcW w:w="1080" w:type="dxa"/>
            <w:vMerge w:val="restart"/>
            <w:vAlign w:val="center"/>
          </w:tcPr>
          <w:p w14:paraId="4E693A53" w14:textId="77777777" w:rsidR="006D3AE2" w:rsidRPr="006D3AE2" w:rsidRDefault="006D3AE2" w:rsidP="006D3AE2">
            <w:pPr>
              <w:rPr>
                <w:rFonts w:ascii="Agency FB" w:hAnsi="Agency FB"/>
                <w:sz w:val="20"/>
                <w:szCs w:val="20"/>
                <w:rtl/>
              </w:rPr>
            </w:pPr>
          </w:p>
          <w:p w14:paraId="44E6F4E2" w14:textId="77777777" w:rsidR="006D3AE2" w:rsidRPr="006D3AE2" w:rsidRDefault="006D3AE2" w:rsidP="006D3AE2">
            <w:pPr>
              <w:rPr>
                <w:rFonts w:ascii="Agency FB" w:hAnsi="Agency FB"/>
                <w:sz w:val="20"/>
                <w:szCs w:val="20"/>
                <w:rtl/>
              </w:rPr>
            </w:pPr>
          </w:p>
          <w:p w14:paraId="15C20301" w14:textId="0AAA5E0E" w:rsidR="00E247DC" w:rsidRPr="006D3AE2" w:rsidRDefault="00E247DC" w:rsidP="006D3AE2">
            <w:pPr>
              <w:rPr>
                <w:rFonts w:ascii="Agency FB" w:hAnsi="Agency FB"/>
                <w:sz w:val="20"/>
                <w:szCs w:val="20"/>
              </w:rPr>
            </w:pPr>
            <w:r w:rsidRPr="006D3AE2">
              <w:rPr>
                <w:rFonts w:ascii="Agency FB" w:hAnsi="Agency FB"/>
                <w:sz w:val="20"/>
                <w:szCs w:val="20"/>
              </w:rPr>
              <w:t>Preceptor Name</w:t>
            </w:r>
          </w:p>
          <w:p w14:paraId="4EF9F3FC" w14:textId="77777777" w:rsidR="00E247DC" w:rsidRPr="006D3AE2" w:rsidRDefault="00E247DC" w:rsidP="006D3AE2">
            <w:pPr>
              <w:rPr>
                <w:rFonts w:ascii="Agency FB" w:hAnsi="Agency FB"/>
                <w:sz w:val="20"/>
                <w:szCs w:val="20"/>
              </w:rPr>
            </w:pPr>
            <w:r w:rsidRPr="006D3AE2">
              <w:rPr>
                <w:rFonts w:ascii="Agency FB" w:hAnsi="Agency FB"/>
                <w:sz w:val="20"/>
                <w:szCs w:val="20"/>
              </w:rPr>
              <w:t>Signature</w:t>
            </w:r>
          </w:p>
        </w:tc>
        <w:tc>
          <w:tcPr>
            <w:tcW w:w="900" w:type="dxa"/>
          </w:tcPr>
          <w:p w14:paraId="6611F458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9D7C017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4F11051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F0BC4B8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186CA1F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B04C3BB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0D5A6D1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F6D5726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0B5219F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FD7C248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14:paraId="3344FEC0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78EDE73C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59CCE0AE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3D46507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8CCE4" w:themeFill="accent1" w:themeFillTint="66"/>
          </w:tcPr>
          <w:p w14:paraId="26349403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6D3AE2" w:rsidRPr="006D3AE2" w14:paraId="6F6804C6" w14:textId="77777777" w:rsidTr="006D3AE2">
        <w:trPr>
          <w:trHeight w:val="234"/>
        </w:trPr>
        <w:tc>
          <w:tcPr>
            <w:tcW w:w="805" w:type="dxa"/>
            <w:vMerge/>
            <w:vAlign w:val="center"/>
          </w:tcPr>
          <w:p w14:paraId="22A025BE" w14:textId="77777777" w:rsidR="00E247DC" w:rsidRPr="006D3AE2" w:rsidRDefault="00E247DC" w:rsidP="006D3AE2">
            <w:pPr>
              <w:spacing w:after="160" w:line="259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4D4A763" w14:textId="77777777" w:rsidR="00E247DC" w:rsidRPr="006D3AE2" w:rsidRDefault="00E247DC" w:rsidP="006D3AE2">
            <w:pPr>
              <w:spacing w:after="160" w:line="259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1D26781A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67DA5017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3D3F699B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44C344B0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122EE490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2C032CE0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10DD4892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35CF8D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6D3AE2" w:rsidRPr="006D3AE2" w14:paraId="58BE8B9C" w14:textId="77777777" w:rsidTr="006D3AE2">
        <w:trPr>
          <w:trHeight w:val="234"/>
        </w:trPr>
        <w:tc>
          <w:tcPr>
            <w:tcW w:w="805" w:type="dxa"/>
            <w:vMerge w:val="restart"/>
          </w:tcPr>
          <w:p w14:paraId="048C14BF" w14:textId="77777777" w:rsidR="00E247DC" w:rsidRPr="006D3AE2" w:rsidRDefault="00E247DC" w:rsidP="006D3AE2">
            <w:pPr>
              <w:spacing w:after="160" w:line="259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Week No.:</w:t>
            </w:r>
          </w:p>
        </w:tc>
        <w:tc>
          <w:tcPr>
            <w:tcW w:w="1080" w:type="dxa"/>
            <w:vMerge w:val="restart"/>
          </w:tcPr>
          <w:p w14:paraId="0C533F18" w14:textId="77777777" w:rsidR="006D3AE2" w:rsidRPr="006D3AE2" w:rsidRDefault="006D3AE2" w:rsidP="006D3AE2">
            <w:pPr>
              <w:rPr>
                <w:rFonts w:ascii="Agency FB" w:hAnsi="Agency FB"/>
                <w:sz w:val="20"/>
                <w:szCs w:val="20"/>
                <w:rtl/>
              </w:rPr>
            </w:pPr>
          </w:p>
          <w:p w14:paraId="1034C5FB" w14:textId="77777777" w:rsidR="006D3AE2" w:rsidRPr="006D3AE2" w:rsidRDefault="006D3AE2" w:rsidP="006D3AE2">
            <w:pPr>
              <w:rPr>
                <w:rFonts w:ascii="Agency FB" w:hAnsi="Agency FB"/>
                <w:sz w:val="20"/>
                <w:szCs w:val="20"/>
                <w:rtl/>
              </w:rPr>
            </w:pPr>
          </w:p>
          <w:p w14:paraId="0524E210" w14:textId="5D408B81" w:rsidR="00E247DC" w:rsidRPr="006D3AE2" w:rsidRDefault="00E247DC" w:rsidP="006D3AE2">
            <w:pPr>
              <w:rPr>
                <w:rFonts w:ascii="Agency FB" w:hAnsi="Agency FB"/>
                <w:sz w:val="20"/>
                <w:szCs w:val="20"/>
              </w:rPr>
            </w:pPr>
            <w:r w:rsidRPr="006D3AE2">
              <w:rPr>
                <w:rFonts w:ascii="Agency FB" w:hAnsi="Agency FB"/>
                <w:sz w:val="20"/>
                <w:szCs w:val="20"/>
              </w:rPr>
              <w:t>Preceptor Name</w:t>
            </w:r>
          </w:p>
          <w:p w14:paraId="73013755" w14:textId="77777777" w:rsidR="00E247DC" w:rsidRPr="006D3AE2" w:rsidRDefault="00E247DC" w:rsidP="006D3AE2">
            <w:pPr>
              <w:spacing w:after="160" w:line="259" w:lineRule="auto"/>
              <w:rPr>
                <w:rFonts w:ascii="Agency FB" w:hAnsi="Agency FB"/>
                <w:sz w:val="20"/>
                <w:szCs w:val="20"/>
              </w:rPr>
            </w:pPr>
            <w:r w:rsidRPr="006D3AE2">
              <w:rPr>
                <w:rFonts w:ascii="Agency FB" w:hAnsi="Agency FB"/>
                <w:sz w:val="20"/>
                <w:szCs w:val="20"/>
              </w:rPr>
              <w:t>Signature</w:t>
            </w:r>
          </w:p>
        </w:tc>
        <w:tc>
          <w:tcPr>
            <w:tcW w:w="900" w:type="dxa"/>
          </w:tcPr>
          <w:p w14:paraId="10B4A893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DB3CA11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55BF6FE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41F6230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2306A547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0FF6677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10ABC9E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3F2EDFD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A0CEA9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9251BBD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14:paraId="6FA5DC2D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48FCA53B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F5B9E14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8CC3059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8CCE4" w:themeFill="accent1" w:themeFillTint="66"/>
          </w:tcPr>
          <w:p w14:paraId="6C6779F5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6D3AE2" w:rsidRPr="006D3AE2" w14:paraId="687A15FF" w14:textId="77777777" w:rsidTr="006D3AE2">
        <w:trPr>
          <w:trHeight w:val="234"/>
        </w:trPr>
        <w:tc>
          <w:tcPr>
            <w:tcW w:w="805" w:type="dxa"/>
            <w:vMerge/>
          </w:tcPr>
          <w:p w14:paraId="20FED72F" w14:textId="77777777" w:rsidR="00E247DC" w:rsidRPr="006D3AE2" w:rsidRDefault="00E247DC" w:rsidP="006D3AE2">
            <w:pPr>
              <w:spacing w:after="160" w:line="259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6B91F50C" w14:textId="77777777" w:rsidR="00E247DC" w:rsidRPr="006D3AE2" w:rsidRDefault="00E247DC" w:rsidP="006D3AE2">
            <w:pPr>
              <w:spacing w:after="160" w:line="259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5972B86E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211A4388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079D7DA5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3FE9D020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07E22369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09752713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6E68B2A8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19ABE0F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6D3AE2" w:rsidRPr="006D3AE2" w14:paraId="24944856" w14:textId="77777777" w:rsidTr="006D3AE2">
        <w:trPr>
          <w:trHeight w:val="234"/>
        </w:trPr>
        <w:tc>
          <w:tcPr>
            <w:tcW w:w="805" w:type="dxa"/>
            <w:vMerge w:val="restart"/>
          </w:tcPr>
          <w:p w14:paraId="2EAABB98" w14:textId="77777777" w:rsidR="00E247DC" w:rsidRPr="006D3AE2" w:rsidRDefault="00E247DC" w:rsidP="006D3AE2">
            <w:pPr>
              <w:spacing w:after="160" w:line="259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Week No.:</w:t>
            </w:r>
          </w:p>
        </w:tc>
        <w:tc>
          <w:tcPr>
            <w:tcW w:w="1080" w:type="dxa"/>
            <w:vMerge w:val="restart"/>
          </w:tcPr>
          <w:p w14:paraId="75BBD427" w14:textId="77777777" w:rsidR="006D3AE2" w:rsidRPr="006D3AE2" w:rsidRDefault="006D3AE2" w:rsidP="006D3AE2">
            <w:pPr>
              <w:rPr>
                <w:rFonts w:ascii="Agency FB" w:hAnsi="Agency FB"/>
                <w:sz w:val="20"/>
                <w:szCs w:val="20"/>
                <w:rtl/>
              </w:rPr>
            </w:pPr>
          </w:p>
          <w:p w14:paraId="24D7ED21" w14:textId="77777777" w:rsidR="006D3AE2" w:rsidRPr="006D3AE2" w:rsidRDefault="006D3AE2" w:rsidP="006D3AE2">
            <w:pPr>
              <w:rPr>
                <w:rFonts w:ascii="Agency FB" w:hAnsi="Agency FB"/>
                <w:sz w:val="20"/>
                <w:szCs w:val="20"/>
                <w:rtl/>
              </w:rPr>
            </w:pPr>
          </w:p>
          <w:p w14:paraId="7208CEE6" w14:textId="00DC7743" w:rsidR="00E247DC" w:rsidRPr="006D3AE2" w:rsidRDefault="00E247DC" w:rsidP="006D3AE2">
            <w:pPr>
              <w:rPr>
                <w:rFonts w:ascii="Agency FB" w:hAnsi="Agency FB"/>
                <w:sz w:val="20"/>
                <w:szCs w:val="20"/>
              </w:rPr>
            </w:pPr>
            <w:r w:rsidRPr="006D3AE2">
              <w:rPr>
                <w:rFonts w:ascii="Agency FB" w:hAnsi="Agency FB"/>
                <w:sz w:val="20"/>
                <w:szCs w:val="20"/>
              </w:rPr>
              <w:t>Preceptor Name</w:t>
            </w:r>
          </w:p>
          <w:p w14:paraId="56F64E5B" w14:textId="5ADBE288" w:rsidR="006D3AE2" w:rsidRPr="006D3AE2" w:rsidRDefault="00E247DC" w:rsidP="006D3AE2">
            <w:pPr>
              <w:spacing w:after="160" w:line="259" w:lineRule="auto"/>
              <w:rPr>
                <w:rFonts w:ascii="Agency FB" w:hAnsi="Agency FB"/>
                <w:sz w:val="20"/>
                <w:szCs w:val="20"/>
              </w:rPr>
            </w:pPr>
            <w:r w:rsidRPr="006D3AE2">
              <w:rPr>
                <w:rFonts w:ascii="Agency FB" w:hAnsi="Agency FB"/>
                <w:sz w:val="20"/>
                <w:szCs w:val="20"/>
              </w:rPr>
              <w:t>Signature</w:t>
            </w:r>
          </w:p>
        </w:tc>
        <w:tc>
          <w:tcPr>
            <w:tcW w:w="900" w:type="dxa"/>
          </w:tcPr>
          <w:p w14:paraId="4228DC30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4940331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D4B3BE7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A45E33C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262B583B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7E48455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4B593DC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4F636BE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49EC600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A1EE9EF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14:paraId="5F013A15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4D1E23AD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84B7AD8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2B45F87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8CCE4" w:themeFill="accent1" w:themeFillTint="66"/>
          </w:tcPr>
          <w:p w14:paraId="7CC17436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6D3AE2" w:rsidRPr="006D3AE2" w14:paraId="2FDBBCE7" w14:textId="77777777" w:rsidTr="006D3AE2">
        <w:trPr>
          <w:trHeight w:val="400"/>
        </w:trPr>
        <w:tc>
          <w:tcPr>
            <w:tcW w:w="805" w:type="dxa"/>
            <w:vMerge/>
          </w:tcPr>
          <w:p w14:paraId="67A7C383" w14:textId="77777777" w:rsidR="00E247DC" w:rsidRPr="006D3AE2" w:rsidRDefault="00E247DC" w:rsidP="006D3AE2">
            <w:pPr>
              <w:spacing w:after="160" w:line="259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2A04623E" w14:textId="77777777" w:rsidR="00E247DC" w:rsidRPr="006D3AE2" w:rsidRDefault="00E247DC" w:rsidP="006D3AE2">
            <w:pPr>
              <w:spacing w:after="160" w:line="259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5399C59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0E2FC22D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938E288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76575F5C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10F2321A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3678D5A7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4A94913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653CD5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6D3AE2" w:rsidRPr="006D3AE2" w14:paraId="1188CE6A" w14:textId="77777777" w:rsidTr="006D3AE2">
        <w:trPr>
          <w:trHeight w:val="234"/>
        </w:trPr>
        <w:tc>
          <w:tcPr>
            <w:tcW w:w="805" w:type="dxa"/>
            <w:vMerge w:val="restart"/>
          </w:tcPr>
          <w:p w14:paraId="1BEAB7C5" w14:textId="77777777" w:rsidR="00E247DC" w:rsidRPr="006D3AE2" w:rsidRDefault="00E247DC" w:rsidP="006D3AE2">
            <w:pPr>
              <w:spacing w:after="160" w:line="259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D3AE2">
              <w:rPr>
                <w:rFonts w:ascii="Agency FB" w:hAnsi="Agency FB"/>
                <w:b/>
                <w:bCs/>
                <w:sz w:val="20"/>
                <w:szCs w:val="20"/>
              </w:rPr>
              <w:t>Week No.:</w:t>
            </w:r>
          </w:p>
        </w:tc>
        <w:tc>
          <w:tcPr>
            <w:tcW w:w="1080" w:type="dxa"/>
            <w:vMerge w:val="restart"/>
          </w:tcPr>
          <w:p w14:paraId="20EEB833" w14:textId="77777777" w:rsidR="006D3AE2" w:rsidRPr="006D3AE2" w:rsidRDefault="006D3AE2" w:rsidP="006D3AE2">
            <w:pPr>
              <w:rPr>
                <w:rFonts w:ascii="Agency FB" w:hAnsi="Agency FB"/>
                <w:sz w:val="20"/>
                <w:szCs w:val="20"/>
                <w:rtl/>
              </w:rPr>
            </w:pPr>
          </w:p>
          <w:p w14:paraId="0BA19462" w14:textId="77777777" w:rsidR="006D3AE2" w:rsidRPr="006D3AE2" w:rsidRDefault="006D3AE2" w:rsidP="006D3AE2">
            <w:pPr>
              <w:rPr>
                <w:rFonts w:ascii="Agency FB" w:hAnsi="Agency FB"/>
                <w:sz w:val="20"/>
                <w:szCs w:val="20"/>
                <w:rtl/>
              </w:rPr>
            </w:pPr>
          </w:p>
          <w:p w14:paraId="7F6A4BAF" w14:textId="77A4E2E6" w:rsidR="00E247DC" w:rsidRPr="006D3AE2" w:rsidRDefault="00E247DC" w:rsidP="006D3AE2">
            <w:pPr>
              <w:rPr>
                <w:rFonts w:ascii="Agency FB" w:hAnsi="Agency FB"/>
                <w:sz w:val="20"/>
                <w:szCs w:val="20"/>
              </w:rPr>
            </w:pPr>
            <w:r w:rsidRPr="006D3AE2">
              <w:rPr>
                <w:rFonts w:ascii="Agency FB" w:hAnsi="Agency FB"/>
                <w:sz w:val="20"/>
                <w:szCs w:val="20"/>
              </w:rPr>
              <w:t>Preceptor Name</w:t>
            </w:r>
          </w:p>
          <w:p w14:paraId="2BE67DF3" w14:textId="77777777" w:rsidR="00E247DC" w:rsidRPr="006D3AE2" w:rsidRDefault="00E247DC" w:rsidP="006D3AE2">
            <w:pPr>
              <w:spacing w:after="160" w:line="259" w:lineRule="auto"/>
              <w:rPr>
                <w:rFonts w:ascii="Agency FB" w:hAnsi="Agency FB"/>
                <w:sz w:val="20"/>
                <w:szCs w:val="20"/>
              </w:rPr>
            </w:pPr>
            <w:r w:rsidRPr="006D3AE2">
              <w:rPr>
                <w:rFonts w:ascii="Agency FB" w:hAnsi="Agency FB"/>
                <w:sz w:val="20"/>
                <w:szCs w:val="20"/>
              </w:rPr>
              <w:t>Signature</w:t>
            </w:r>
          </w:p>
        </w:tc>
        <w:tc>
          <w:tcPr>
            <w:tcW w:w="900" w:type="dxa"/>
          </w:tcPr>
          <w:p w14:paraId="447A930B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D67D694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39FAD7B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FCF06A0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643DF1C7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7714E56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0D71A6D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71D91A1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46892A6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ACEB6E2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14:paraId="574AC801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6AE7A846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542F846F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DF86BAB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8CCE4" w:themeFill="accent1" w:themeFillTint="66"/>
          </w:tcPr>
          <w:p w14:paraId="7E4754B0" w14:textId="77777777" w:rsidR="00E247DC" w:rsidRPr="006D3AE2" w:rsidRDefault="00E247DC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6D3AE2" w:rsidRPr="006D3AE2" w14:paraId="58933688" w14:textId="77777777" w:rsidTr="0013495D">
        <w:trPr>
          <w:trHeight w:val="857"/>
        </w:trPr>
        <w:tc>
          <w:tcPr>
            <w:tcW w:w="805" w:type="dxa"/>
            <w:vMerge/>
          </w:tcPr>
          <w:p w14:paraId="48637054" w14:textId="77777777" w:rsidR="006D3AE2" w:rsidRPr="006D3AE2" w:rsidRDefault="006D3AE2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29D92CB8" w14:textId="77777777" w:rsidR="006D3AE2" w:rsidRPr="006D3AE2" w:rsidRDefault="006D3AE2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B955F65" w14:textId="77777777" w:rsidR="006D3AE2" w:rsidRPr="006D3AE2" w:rsidRDefault="006D3AE2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7C796347" w14:textId="77777777" w:rsidR="006D3AE2" w:rsidRPr="006D3AE2" w:rsidRDefault="006D3AE2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7E2A6D5" w14:textId="77777777" w:rsidR="006D3AE2" w:rsidRPr="006D3AE2" w:rsidRDefault="006D3AE2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2D2725F4" w14:textId="77777777" w:rsidR="006D3AE2" w:rsidRPr="006D3AE2" w:rsidRDefault="006D3AE2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51E7BCAF" w14:textId="77777777" w:rsidR="006D3AE2" w:rsidRPr="006D3AE2" w:rsidRDefault="006D3AE2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423E6482" w14:textId="77777777" w:rsidR="006D3AE2" w:rsidRPr="006D3AE2" w:rsidRDefault="006D3AE2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6EA2AE62" w14:textId="77777777" w:rsidR="006D3AE2" w:rsidRPr="006D3AE2" w:rsidRDefault="006D3AE2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208D9AA" w14:textId="77777777" w:rsidR="006D3AE2" w:rsidRPr="006D3AE2" w:rsidRDefault="006D3AE2" w:rsidP="006D3AE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3C0493E7" w14:textId="77777777" w:rsidR="00E247DC" w:rsidRPr="00B31B4F" w:rsidRDefault="00E247DC" w:rsidP="00B31B4F">
      <w:pPr>
        <w:spacing w:after="0" w:line="240" w:lineRule="auto"/>
        <w:rPr>
          <w:rFonts w:ascii="Agency FB" w:eastAsia="Calibri" w:hAnsi="Agency FB" w:cstheme="majorBidi"/>
          <w:b/>
          <w:bCs/>
          <w:sz w:val="10"/>
          <w:szCs w:val="10"/>
          <w:rtl/>
          <w:lang w:bidi="ar-JO"/>
        </w:rPr>
      </w:pPr>
    </w:p>
    <w:sectPr w:rsidR="00E247DC" w:rsidRPr="00B31B4F" w:rsidSect="00E247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90" w:right="1440" w:bottom="1710" w:left="108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62564" w14:textId="77777777" w:rsidR="0049672A" w:rsidRDefault="0049672A" w:rsidP="006466DF">
      <w:pPr>
        <w:spacing w:after="0" w:line="240" w:lineRule="auto"/>
      </w:pPr>
      <w:r>
        <w:separator/>
      </w:r>
    </w:p>
  </w:endnote>
  <w:endnote w:type="continuationSeparator" w:id="0">
    <w:p w14:paraId="76F85081" w14:textId="77777777" w:rsidR="0049672A" w:rsidRDefault="0049672A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5551B" w14:textId="77777777" w:rsidR="00B31B4F" w:rsidRDefault="00B31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14106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2"/>
      <w:gridCol w:w="10638"/>
      <w:gridCol w:w="1496"/>
    </w:tblGrid>
    <w:tr w:rsidR="00443A50" w14:paraId="2BE20374" w14:textId="77777777" w:rsidTr="005262EA">
      <w:trPr>
        <w:trHeight w:val="527"/>
      </w:trPr>
      <w:tc>
        <w:tcPr>
          <w:tcW w:w="1972" w:type="dxa"/>
        </w:tcPr>
        <w:p w14:paraId="412563FE" w14:textId="77777777" w:rsidR="00443A50" w:rsidRDefault="00443A50" w:rsidP="00443A50">
          <w:pPr>
            <w:pStyle w:val="Footer"/>
          </w:pPr>
          <w:r>
            <w:object w:dxaOrig="8071" w:dyaOrig="6134" w14:anchorId="7F3F79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55pt;height:38.55pt">
                <v:imagedata r:id="rId1" o:title=""/>
              </v:shape>
              <o:OLEObject Type="Embed" ProgID="PBrush" ShapeID="_x0000_i1025" DrawAspect="Content" ObjectID="_1765455324" r:id="rId2"/>
            </w:object>
          </w:r>
        </w:p>
      </w:tc>
      <w:tc>
        <w:tcPr>
          <w:tcW w:w="10638" w:type="dxa"/>
          <w:vAlign w:val="center"/>
        </w:tcPr>
        <w:p w14:paraId="39B940E2" w14:textId="296D3D0A" w:rsidR="005262EA" w:rsidRDefault="005262EA" w:rsidP="005262EA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639, Rev. a</w:t>
          </w:r>
        </w:p>
        <w:p w14:paraId="26A73F43" w14:textId="3ED62EE8" w:rsidR="00443A50" w:rsidRDefault="005262EA" w:rsidP="005262EA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9/2023/2024 ), 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05 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27/12/2023   </w:t>
          </w:r>
        </w:p>
      </w:tc>
      <w:tc>
        <w:tcPr>
          <w:tcW w:w="1496" w:type="dxa"/>
          <w:vAlign w:val="center"/>
        </w:tcPr>
        <w:p w14:paraId="7932C5FA" w14:textId="35C92E61" w:rsidR="00443A50" w:rsidRDefault="000A6CB4" w:rsidP="00443A50">
          <w:pPr>
            <w:pStyle w:val="Footer"/>
            <w:bidi/>
          </w:pPr>
          <w:r>
            <w:rPr>
              <w:rFonts w:ascii="Calibri" w:eastAsia="Calibri" w:hAnsi="Calibri" w:cs="Arial"/>
            </w:rPr>
            <w:object w:dxaOrig="705" w:dyaOrig="705" w14:anchorId="5B1E55AA">
              <v:shape id="_x0000_i1028" type="#_x0000_t75" style="width:35.15pt;height:35.15pt">
                <v:imagedata r:id="rId3" o:title=""/>
              </v:shape>
              <o:OLEObject Type="Embed" ProgID="PBrush" ShapeID="_x0000_i1028" DrawAspect="Content" ObjectID="_1765455325" r:id="rId4"/>
            </w:object>
          </w:r>
          <w:bookmarkStart w:id="0" w:name="_GoBack"/>
          <w:bookmarkEnd w:id="0"/>
        </w:p>
      </w:tc>
    </w:tr>
  </w:tbl>
  <w:p w14:paraId="18AB47E5" w14:textId="0F3C11FD" w:rsidR="00443A50" w:rsidRPr="00F20BB8" w:rsidRDefault="00443A50" w:rsidP="00443A50">
    <w:pPr>
      <w:spacing w:after="0" w:line="240" w:lineRule="auto"/>
      <w:ind w:left="-900" w:right="-72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0A6CB4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0A6CB4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7DF1CBFE" w14:textId="77777777" w:rsidR="00443A50" w:rsidRPr="00D83BC2" w:rsidRDefault="00443A50" w:rsidP="00443A50">
    <w:pPr>
      <w:spacing w:after="0" w:line="240" w:lineRule="auto"/>
      <w:ind w:right="-91"/>
      <w:rPr>
        <w:sz w:val="4"/>
        <w:szCs w:val="4"/>
      </w:rPr>
    </w:pP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8EF82" w14:textId="77777777" w:rsidR="00B31B4F" w:rsidRDefault="00B3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57A87" w14:textId="77777777" w:rsidR="0049672A" w:rsidRDefault="0049672A" w:rsidP="006466DF">
      <w:pPr>
        <w:spacing w:after="0" w:line="240" w:lineRule="auto"/>
      </w:pPr>
      <w:r>
        <w:separator/>
      </w:r>
    </w:p>
  </w:footnote>
  <w:footnote w:type="continuationSeparator" w:id="0">
    <w:p w14:paraId="2C3E8082" w14:textId="77777777" w:rsidR="0049672A" w:rsidRDefault="0049672A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67CC" w14:textId="77777777" w:rsidR="00B31B4F" w:rsidRDefault="00B31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613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13"/>
    </w:tblGrid>
    <w:tr w:rsidR="00045E66" w14:paraId="0E655F88" w14:textId="77777777" w:rsidTr="00E247DC">
      <w:trPr>
        <w:trHeight w:val="904"/>
      </w:trPr>
      <w:tc>
        <w:tcPr>
          <w:tcW w:w="13613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C7BD7" w14:textId="77777777" w:rsidR="00B31B4F" w:rsidRDefault="00B31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507C0"/>
    <w:multiLevelType w:val="hybridMultilevel"/>
    <w:tmpl w:val="C1A21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9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5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61C4"/>
    <w:multiLevelType w:val="hybridMultilevel"/>
    <w:tmpl w:val="C1A21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7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5"/>
  </w:num>
  <w:num w:numId="2">
    <w:abstractNumId w:val="36"/>
  </w:num>
  <w:num w:numId="3">
    <w:abstractNumId w:val="27"/>
  </w:num>
  <w:num w:numId="4">
    <w:abstractNumId w:val="24"/>
  </w:num>
  <w:num w:numId="5">
    <w:abstractNumId w:val="22"/>
  </w:num>
  <w:num w:numId="6">
    <w:abstractNumId w:val="28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10"/>
  </w:num>
  <w:num w:numId="12">
    <w:abstractNumId w:val="15"/>
  </w:num>
  <w:num w:numId="13">
    <w:abstractNumId w:val="31"/>
  </w:num>
  <w:num w:numId="14">
    <w:abstractNumId w:val="4"/>
  </w:num>
  <w:num w:numId="15">
    <w:abstractNumId w:val="7"/>
  </w:num>
  <w:num w:numId="16">
    <w:abstractNumId w:val="30"/>
  </w:num>
  <w:num w:numId="17">
    <w:abstractNumId w:val="32"/>
  </w:num>
  <w:num w:numId="18">
    <w:abstractNumId w:val="20"/>
  </w:num>
  <w:num w:numId="19">
    <w:abstractNumId w:val="13"/>
  </w:num>
  <w:num w:numId="20">
    <w:abstractNumId w:val="14"/>
  </w:num>
  <w:num w:numId="21">
    <w:abstractNumId w:val="6"/>
  </w:num>
  <w:num w:numId="22">
    <w:abstractNumId w:val="8"/>
  </w:num>
  <w:num w:numId="23">
    <w:abstractNumId w:val="26"/>
  </w:num>
  <w:num w:numId="24">
    <w:abstractNumId w:val="33"/>
  </w:num>
  <w:num w:numId="25">
    <w:abstractNumId w:val="34"/>
  </w:num>
  <w:num w:numId="26">
    <w:abstractNumId w:val="21"/>
  </w:num>
  <w:num w:numId="27">
    <w:abstractNumId w:val="23"/>
  </w:num>
  <w:num w:numId="28">
    <w:abstractNumId w:val="11"/>
  </w:num>
  <w:num w:numId="29">
    <w:abstractNumId w:val="18"/>
  </w:num>
  <w:num w:numId="30">
    <w:abstractNumId w:val="9"/>
  </w:num>
  <w:num w:numId="31">
    <w:abstractNumId w:val="12"/>
  </w:num>
  <w:num w:numId="32">
    <w:abstractNumId w:val="25"/>
  </w:num>
  <w:num w:numId="33">
    <w:abstractNumId w:val="29"/>
  </w:num>
  <w:num w:numId="34">
    <w:abstractNumId w:val="19"/>
  </w:num>
  <w:num w:numId="35">
    <w:abstractNumId w:val="16"/>
  </w:num>
  <w:num w:numId="36">
    <w:abstractNumId w:val="17"/>
  </w:num>
  <w:num w:numId="3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4B55"/>
    <w:rsid w:val="0004599E"/>
    <w:rsid w:val="00045E66"/>
    <w:rsid w:val="00046EBC"/>
    <w:rsid w:val="00077FE7"/>
    <w:rsid w:val="000853EB"/>
    <w:rsid w:val="00085605"/>
    <w:rsid w:val="000863FB"/>
    <w:rsid w:val="0009102F"/>
    <w:rsid w:val="000A0612"/>
    <w:rsid w:val="000A0AFC"/>
    <w:rsid w:val="000A6CB4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42F8C"/>
    <w:rsid w:val="00151E53"/>
    <w:rsid w:val="00154024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281F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1705C"/>
    <w:rsid w:val="003247B8"/>
    <w:rsid w:val="0032771F"/>
    <w:rsid w:val="003346B3"/>
    <w:rsid w:val="00352970"/>
    <w:rsid w:val="00355CAD"/>
    <w:rsid w:val="00364575"/>
    <w:rsid w:val="00365BBF"/>
    <w:rsid w:val="003714B6"/>
    <w:rsid w:val="0038475B"/>
    <w:rsid w:val="00392E5E"/>
    <w:rsid w:val="003A3488"/>
    <w:rsid w:val="003C632A"/>
    <w:rsid w:val="003D1FBF"/>
    <w:rsid w:val="00410B6D"/>
    <w:rsid w:val="00412E0B"/>
    <w:rsid w:val="004138C7"/>
    <w:rsid w:val="00443A50"/>
    <w:rsid w:val="0045375A"/>
    <w:rsid w:val="004544C8"/>
    <w:rsid w:val="00455B2D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9672A"/>
    <w:rsid w:val="004A29F6"/>
    <w:rsid w:val="004A6385"/>
    <w:rsid w:val="004A65B8"/>
    <w:rsid w:val="004B1D4F"/>
    <w:rsid w:val="004D6299"/>
    <w:rsid w:val="004E1324"/>
    <w:rsid w:val="004E5790"/>
    <w:rsid w:val="004F6864"/>
    <w:rsid w:val="004F7A08"/>
    <w:rsid w:val="005001DE"/>
    <w:rsid w:val="00505B24"/>
    <w:rsid w:val="005060B9"/>
    <w:rsid w:val="00507E68"/>
    <w:rsid w:val="005262EA"/>
    <w:rsid w:val="00530946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2424"/>
    <w:rsid w:val="005A3FF2"/>
    <w:rsid w:val="005A4D4F"/>
    <w:rsid w:val="005A705C"/>
    <w:rsid w:val="005B0EFA"/>
    <w:rsid w:val="005B5FA0"/>
    <w:rsid w:val="005B6444"/>
    <w:rsid w:val="005C1328"/>
    <w:rsid w:val="005F3581"/>
    <w:rsid w:val="006001DD"/>
    <w:rsid w:val="006023CE"/>
    <w:rsid w:val="0060454C"/>
    <w:rsid w:val="00611703"/>
    <w:rsid w:val="006134A8"/>
    <w:rsid w:val="00614DAC"/>
    <w:rsid w:val="006241FA"/>
    <w:rsid w:val="0062540D"/>
    <w:rsid w:val="00625FF9"/>
    <w:rsid w:val="0063146E"/>
    <w:rsid w:val="00645D27"/>
    <w:rsid w:val="006466DF"/>
    <w:rsid w:val="006527F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57DE"/>
    <w:rsid w:val="006B1F0D"/>
    <w:rsid w:val="006B4777"/>
    <w:rsid w:val="006B5ED4"/>
    <w:rsid w:val="006C1067"/>
    <w:rsid w:val="006D1399"/>
    <w:rsid w:val="006D3AE2"/>
    <w:rsid w:val="006D3E05"/>
    <w:rsid w:val="006D595A"/>
    <w:rsid w:val="006D75DC"/>
    <w:rsid w:val="006E2A65"/>
    <w:rsid w:val="006F328E"/>
    <w:rsid w:val="006F497F"/>
    <w:rsid w:val="00710ECF"/>
    <w:rsid w:val="0071528D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8009CC"/>
    <w:rsid w:val="00801A88"/>
    <w:rsid w:val="00811037"/>
    <w:rsid w:val="00814D17"/>
    <w:rsid w:val="008168AF"/>
    <w:rsid w:val="00825EBB"/>
    <w:rsid w:val="00830E71"/>
    <w:rsid w:val="008360AA"/>
    <w:rsid w:val="00836C52"/>
    <w:rsid w:val="00837340"/>
    <w:rsid w:val="00843895"/>
    <w:rsid w:val="00844F91"/>
    <w:rsid w:val="00847301"/>
    <w:rsid w:val="00851284"/>
    <w:rsid w:val="00884827"/>
    <w:rsid w:val="0088750D"/>
    <w:rsid w:val="008878DD"/>
    <w:rsid w:val="00892042"/>
    <w:rsid w:val="008A4FE4"/>
    <w:rsid w:val="008A5220"/>
    <w:rsid w:val="008B40A5"/>
    <w:rsid w:val="008D1171"/>
    <w:rsid w:val="008D48FF"/>
    <w:rsid w:val="008F1533"/>
    <w:rsid w:val="008F7CE2"/>
    <w:rsid w:val="00904C30"/>
    <w:rsid w:val="00912D2C"/>
    <w:rsid w:val="00913255"/>
    <w:rsid w:val="00926CEF"/>
    <w:rsid w:val="00936C6E"/>
    <w:rsid w:val="009457CA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15E70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4550"/>
    <w:rsid w:val="00A854E1"/>
    <w:rsid w:val="00A91E31"/>
    <w:rsid w:val="00A950D9"/>
    <w:rsid w:val="00AA3F5B"/>
    <w:rsid w:val="00AA6C88"/>
    <w:rsid w:val="00AB193F"/>
    <w:rsid w:val="00AB3DE6"/>
    <w:rsid w:val="00AB448E"/>
    <w:rsid w:val="00AC4271"/>
    <w:rsid w:val="00AD623A"/>
    <w:rsid w:val="00AE37D1"/>
    <w:rsid w:val="00AF218A"/>
    <w:rsid w:val="00AF6498"/>
    <w:rsid w:val="00B0375F"/>
    <w:rsid w:val="00B11A66"/>
    <w:rsid w:val="00B12E89"/>
    <w:rsid w:val="00B14679"/>
    <w:rsid w:val="00B14972"/>
    <w:rsid w:val="00B14D21"/>
    <w:rsid w:val="00B20526"/>
    <w:rsid w:val="00B25C80"/>
    <w:rsid w:val="00B26381"/>
    <w:rsid w:val="00B31B4F"/>
    <w:rsid w:val="00B35AD3"/>
    <w:rsid w:val="00B37BFC"/>
    <w:rsid w:val="00B52957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48AD"/>
    <w:rsid w:val="00BB7A2C"/>
    <w:rsid w:val="00BC62DF"/>
    <w:rsid w:val="00BE257A"/>
    <w:rsid w:val="00BE44EC"/>
    <w:rsid w:val="00BF658E"/>
    <w:rsid w:val="00BF7B39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521AF"/>
    <w:rsid w:val="00C604BF"/>
    <w:rsid w:val="00C64FE7"/>
    <w:rsid w:val="00C65281"/>
    <w:rsid w:val="00C71A61"/>
    <w:rsid w:val="00C721D5"/>
    <w:rsid w:val="00C820D8"/>
    <w:rsid w:val="00C82EAB"/>
    <w:rsid w:val="00C97A6E"/>
    <w:rsid w:val="00CB22D1"/>
    <w:rsid w:val="00CC1468"/>
    <w:rsid w:val="00CC2CD1"/>
    <w:rsid w:val="00CD709F"/>
    <w:rsid w:val="00CE0B8A"/>
    <w:rsid w:val="00CF2FEC"/>
    <w:rsid w:val="00CF6AF3"/>
    <w:rsid w:val="00D009BB"/>
    <w:rsid w:val="00D03675"/>
    <w:rsid w:val="00D36A05"/>
    <w:rsid w:val="00D46208"/>
    <w:rsid w:val="00D47A14"/>
    <w:rsid w:val="00D47CF9"/>
    <w:rsid w:val="00D53140"/>
    <w:rsid w:val="00D54188"/>
    <w:rsid w:val="00D83BC2"/>
    <w:rsid w:val="00DA5EAA"/>
    <w:rsid w:val="00DB095E"/>
    <w:rsid w:val="00DB2440"/>
    <w:rsid w:val="00DB2D24"/>
    <w:rsid w:val="00DB4D1C"/>
    <w:rsid w:val="00DB6384"/>
    <w:rsid w:val="00DC218A"/>
    <w:rsid w:val="00DC2516"/>
    <w:rsid w:val="00DD055F"/>
    <w:rsid w:val="00DE3393"/>
    <w:rsid w:val="00DE7D3F"/>
    <w:rsid w:val="00E074D1"/>
    <w:rsid w:val="00E14B1F"/>
    <w:rsid w:val="00E1717D"/>
    <w:rsid w:val="00E210BF"/>
    <w:rsid w:val="00E22265"/>
    <w:rsid w:val="00E247DC"/>
    <w:rsid w:val="00E329A1"/>
    <w:rsid w:val="00E35DA9"/>
    <w:rsid w:val="00E47499"/>
    <w:rsid w:val="00E52E53"/>
    <w:rsid w:val="00E71447"/>
    <w:rsid w:val="00E84EC3"/>
    <w:rsid w:val="00E9132B"/>
    <w:rsid w:val="00EA77A6"/>
    <w:rsid w:val="00EB1E38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26B79"/>
    <w:rsid w:val="00F33D7C"/>
    <w:rsid w:val="00F447D6"/>
    <w:rsid w:val="00F815BD"/>
    <w:rsid w:val="00F95300"/>
    <w:rsid w:val="00FA413A"/>
    <w:rsid w:val="00FB6542"/>
    <w:rsid w:val="00FB7FDE"/>
    <w:rsid w:val="00FC0FAF"/>
    <w:rsid w:val="00FC660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4A91-B1C9-4381-8DDE-7FE6DBD9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 Secretariat</cp:lastModifiedBy>
  <cp:revision>10</cp:revision>
  <cp:lastPrinted>2019-01-20T08:03:00Z</cp:lastPrinted>
  <dcterms:created xsi:type="dcterms:W3CDTF">2023-12-11T12:14:00Z</dcterms:created>
  <dcterms:modified xsi:type="dcterms:W3CDTF">2023-12-30T12:29:00Z</dcterms:modified>
</cp:coreProperties>
</file>